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43</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1” 10   2017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Mambetov Alisher Yaxshimurat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Mambetov Alisher Yaxshimurat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21.10.2017</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259 3530 8880 9116</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Mambetov Alisher Yaxshimurat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